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4F5C177A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324058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March</w:t>
      </w:r>
      <w:r w:rsidR="009D1AF7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9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3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2B2C4429" w:rsidR="009B4252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5B88B00A" w:rsidR="00A40409" w:rsidRPr="008C4947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3240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ebruary 9</w:t>
      </w:r>
      <w:r w:rsidR="009D1A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3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A9D8D29" w14:textId="073FC9AC" w:rsidR="00716701" w:rsidRPr="00F21B3D" w:rsidRDefault="00523C19" w:rsidP="00F21B3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67396AFB" w14:textId="0309D913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Water Plant Structural Issues.</w:t>
      </w:r>
    </w:p>
    <w:p w14:paraId="5E3705A7" w14:textId="096B5B34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Dunkin Donuts Project.</w:t>
      </w:r>
    </w:p>
    <w:p w14:paraId="69BC04E5" w14:textId="2A436933" w:rsidR="005435C4" w:rsidRDefault="00A40409" w:rsidP="0032405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Cornerstone Estates.</w:t>
      </w:r>
    </w:p>
    <w:p w14:paraId="36865FC8" w14:textId="390F87FF" w:rsidR="005435C4" w:rsidRDefault="000C486D" w:rsidP="003C759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3240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</w:t>
      </w:r>
      <w:r w:rsidR="00832A9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uthern Corrosion’s, Tank Maintenance Contract.</w:t>
      </w:r>
    </w:p>
    <w:p w14:paraId="24331F0E" w14:textId="77777777" w:rsidR="00E11258" w:rsidRPr="00167BBB" w:rsidRDefault="00E11258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41BDAE" w14:textId="60212704" w:rsidR="00F31984" w:rsidRPr="005435C4" w:rsidRDefault="00523C19" w:rsidP="005435C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15480FD1" w14:textId="7C6E7EAB" w:rsidR="00A003F5" w:rsidRDefault="00A003F5" w:rsidP="00F567B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quisition 2</w:t>
      </w:r>
      <w:r w:rsidR="003240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3240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1.75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7561242A" w14:textId="57ED10CA" w:rsidR="004B088B" w:rsidRDefault="004B088B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953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of $</w:t>
      </w:r>
      <w:r w:rsidR="003240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55.86</w:t>
      </w:r>
      <w:r w:rsidR="004953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Dunkin Donuts Escrow Account.</w:t>
      </w:r>
    </w:p>
    <w:p w14:paraId="5D78A952" w14:textId="7EB4D2FB" w:rsidR="00495390" w:rsidRDefault="003C7598" w:rsidP="003C7598">
      <w:pPr>
        <w:spacing w:after="0" w:line="240" w:lineRule="auto"/>
        <w:ind w:left="2160" w:hanging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3.             </w:t>
      </w:r>
      <w:r w:rsidR="001752D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and Sign Resolution 01-2023 to extend the drawdown period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n the Guaranteed Water Revenue Note, Series 2021 with the Ephrata National Bank, from May 15, 2023 to May 15, 2024.</w:t>
      </w:r>
    </w:p>
    <w:p w14:paraId="209DE413" w14:textId="51EFB06D" w:rsidR="004B088B" w:rsidRDefault="004B088B" w:rsidP="003C759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 w:rsidR="000C48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3C75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the Revised Water Authority Standard </w:t>
      </w:r>
      <w:r w:rsidR="003378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tails</w:t>
      </w:r>
      <w:r w:rsidR="003C75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Rules and Regulations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8122D7A" w14:textId="7BCCB835" w:rsidR="0050389A" w:rsidRPr="00592C00" w:rsidRDefault="0050389A" w:rsidP="003C759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</w:t>
      </w:r>
      <w:r w:rsidR="00FD4D7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what to do with the </w:t>
      </w:r>
      <w:proofErr w:type="spellStart"/>
      <w:r w:rsidR="00FD4D7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perl</w:t>
      </w:r>
      <w:proofErr w:type="spellEnd"/>
      <w:r w:rsidR="00FD4D7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ters</w:t>
      </w:r>
      <w:r w:rsidR="00CF693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FD4D7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at are being taken out during the Meter Replacement Project.</w:t>
      </w:r>
    </w:p>
    <w:p w14:paraId="6C37B7F6" w14:textId="385E595B" w:rsidR="00716701" w:rsidRPr="00AC00E6" w:rsidRDefault="000A4228" w:rsidP="00832A9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EFA2487" w14:textId="23E1151C" w:rsidR="00832A99" w:rsidRDefault="007107C0" w:rsidP="00832A99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2C4173C0" w14:textId="77777777" w:rsidR="003C7598" w:rsidRDefault="003C7598" w:rsidP="00832A99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66025102" w:rsidR="00CB6BE7" w:rsidRDefault="007107C0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1EAA5C7" w14:textId="77777777" w:rsidR="003C7598" w:rsidRDefault="003C7598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4"/>
  </w:num>
  <w:num w:numId="2" w16cid:durableId="478571254">
    <w:abstractNumId w:val="5"/>
  </w:num>
  <w:num w:numId="3" w16cid:durableId="479268810">
    <w:abstractNumId w:val="7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6"/>
  </w:num>
  <w:num w:numId="8" w16cid:durableId="130805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A4228"/>
    <w:rsid w:val="000C486D"/>
    <w:rsid w:val="000D1B4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752D4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4058"/>
    <w:rsid w:val="00327EF4"/>
    <w:rsid w:val="0033784B"/>
    <w:rsid w:val="00367164"/>
    <w:rsid w:val="00371926"/>
    <w:rsid w:val="00385030"/>
    <w:rsid w:val="003A4E04"/>
    <w:rsid w:val="003C7598"/>
    <w:rsid w:val="003E512B"/>
    <w:rsid w:val="003F3C4C"/>
    <w:rsid w:val="00426D33"/>
    <w:rsid w:val="00442808"/>
    <w:rsid w:val="004443B8"/>
    <w:rsid w:val="00462576"/>
    <w:rsid w:val="00477295"/>
    <w:rsid w:val="00481795"/>
    <w:rsid w:val="00495390"/>
    <w:rsid w:val="004B0029"/>
    <w:rsid w:val="004B088B"/>
    <w:rsid w:val="004C4360"/>
    <w:rsid w:val="004C6241"/>
    <w:rsid w:val="004D3C86"/>
    <w:rsid w:val="004F0FF8"/>
    <w:rsid w:val="004F7520"/>
    <w:rsid w:val="005004F3"/>
    <w:rsid w:val="0050389A"/>
    <w:rsid w:val="0050520E"/>
    <w:rsid w:val="00523C19"/>
    <w:rsid w:val="005435C4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451B3"/>
    <w:rsid w:val="00751A33"/>
    <w:rsid w:val="00754BF9"/>
    <w:rsid w:val="00757DE6"/>
    <w:rsid w:val="00774D68"/>
    <w:rsid w:val="0078475E"/>
    <w:rsid w:val="007D3266"/>
    <w:rsid w:val="00803FD4"/>
    <w:rsid w:val="00811DDA"/>
    <w:rsid w:val="00815635"/>
    <w:rsid w:val="00832A99"/>
    <w:rsid w:val="008435EF"/>
    <w:rsid w:val="0085077B"/>
    <w:rsid w:val="008856CB"/>
    <w:rsid w:val="00885858"/>
    <w:rsid w:val="008904AC"/>
    <w:rsid w:val="008959AB"/>
    <w:rsid w:val="008A7906"/>
    <w:rsid w:val="008B6516"/>
    <w:rsid w:val="008B7080"/>
    <w:rsid w:val="008C1A47"/>
    <w:rsid w:val="008C4947"/>
    <w:rsid w:val="008C5B2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D1AF7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F40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CF6935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14A48"/>
    <w:rsid w:val="00F21B3D"/>
    <w:rsid w:val="00F22DC7"/>
    <w:rsid w:val="00F31984"/>
    <w:rsid w:val="00F31BE4"/>
    <w:rsid w:val="00F404C2"/>
    <w:rsid w:val="00F52727"/>
    <w:rsid w:val="00F53784"/>
    <w:rsid w:val="00F545A9"/>
    <w:rsid w:val="00F567B6"/>
    <w:rsid w:val="00F62AC6"/>
    <w:rsid w:val="00F775BA"/>
    <w:rsid w:val="00F77FB8"/>
    <w:rsid w:val="00FA319B"/>
    <w:rsid w:val="00FA7337"/>
    <w:rsid w:val="00FD44E0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32</cp:revision>
  <cp:lastPrinted>2023-03-09T12:18:00Z</cp:lastPrinted>
  <dcterms:created xsi:type="dcterms:W3CDTF">2013-02-08T15:11:00Z</dcterms:created>
  <dcterms:modified xsi:type="dcterms:W3CDTF">2023-03-09T12:18:00Z</dcterms:modified>
</cp:coreProperties>
</file>